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DD" w:rsidRDefault="00233ADD" w:rsidP="00E34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D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</w:t>
      </w:r>
      <w:r w:rsidR="00F23B62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233ADD" w:rsidRDefault="00C01F9E" w:rsidP="00E34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9E">
        <w:rPr>
          <w:rFonts w:ascii="Times New Roman" w:hAnsi="Times New Roman" w:cs="Times New Roman"/>
          <w:b/>
          <w:sz w:val="28"/>
          <w:szCs w:val="28"/>
        </w:rPr>
        <w:t xml:space="preserve">«Моя </w:t>
      </w:r>
      <w:r w:rsidR="00D011B5">
        <w:rPr>
          <w:rFonts w:ascii="Times New Roman" w:hAnsi="Times New Roman" w:cs="Times New Roman"/>
          <w:b/>
          <w:sz w:val="28"/>
          <w:szCs w:val="28"/>
        </w:rPr>
        <w:t>м</w:t>
      </w:r>
      <w:r w:rsidRPr="00C01F9E">
        <w:rPr>
          <w:rFonts w:ascii="Times New Roman" w:hAnsi="Times New Roman" w:cs="Times New Roman"/>
          <w:b/>
          <w:sz w:val="28"/>
          <w:szCs w:val="28"/>
        </w:rPr>
        <w:t xml:space="preserve">алая </w:t>
      </w:r>
      <w:r w:rsidR="00CC4C80">
        <w:rPr>
          <w:rFonts w:ascii="Times New Roman" w:hAnsi="Times New Roman" w:cs="Times New Roman"/>
          <w:b/>
          <w:sz w:val="28"/>
          <w:szCs w:val="28"/>
        </w:rPr>
        <w:t>Р</w:t>
      </w:r>
      <w:r w:rsidRPr="00C01F9E">
        <w:rPr>
          <w:rFonts w:ascii="Times New Roman" w:hAnsi="Times New Roman" w:cs="Times New Roman"/>
          <w:b/>
          <w:sz w:val="28"/>
          <w:szCs w:val="28"/>
        </w:rPr>
        <w:t>одина – Брюховецкий район»</w:t>
      </w:r>
    </w:p>
    <w:p w:rsidR="00C01F9E" w:rsidRPr="00233ADD" w:rsidRDefault="00C01F9E" w:rsidP="00C01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9E" w:rsidRDefault="00C01F9E" w:rsidP="00233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3ADD">
        <w:rPr>
          <w:rFonts w:ascii="Times New Roman" w:hAnsi="Times New Roman" w:cs="Times New Roman"/>
          <w:sz w:val="28"/>
          <w:szCs w:val="28"/>
        </w:rPr>
        <w:t>_</w:t>
      </w: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 xml:space="preserve">ФИО автора работы (участника) </w:t>
      </w:r>
    </w:p>
    <w:p w:rsidR="00C01F9E" w:rsidRDefault="00C01F9E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33ADD" w:rsidRPr="00233ADD" w:rsidRDefault="00CC4C80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C01F9E" w:rsidRDefault="00C01F9E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33ADD" w:rsidRPr="00233ADD" w:rsidRDefault="00CC4C80" w:rsidP="00C0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C80" w:rsidRPr="00233ADD" w:rsidRDefault="00CC4C80" w:rsidP="00CC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C4C80" w:rsidRPr="00233ADD" w:rsidRDefault="00CC4C80" w:rsidP="00CC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3ADD">
        <w:rPr>
          <w:rFonts w:ascii="Times New Roman" w:hAnsi="Times New Roman" w:cs="Times New Roman"/>
          <w:sz w:val="28"/>
          <w:szCs w:val="28"/>
        </w:rPr>
        <w:t xml:space="preserve">онтактный телефон участника </w:t>
      </w:r>
    </w:p>
    <w:p w:rsidR="00CC4C80" w:rsidRPr="00233ADD" w:rsidRDefault="00CC4C80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BF" w:rsidRDefault="00452ABF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BF" w:rsidRDefault="00452ABF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5D" w:rsidRDefault="001E735D" w:rsidP="00337D28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735D" w:rsidRDefault="001E735D" w:rsidP="00337D28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735D" w:rsidRDefault="001E735D" w:rsidP="00337D28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735D" w:rsidRDefault="001E735D" w:rsidP="00337D28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735D" w:rsidRDefault="001E735D" w:rsidP="00337D28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0E09" w:rsidRDefault="00640E09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4CBF" w:rsidRDefault="00E34CBF" w:rsidP="00337D28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B62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Pr="00233ADD" w:rsidRDefault="00F23B62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ие на обработку </w:t>
      </w:r>
      <w:r w:rsidR="003008EB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62" w:rsidRDefault="00233ADD" w:rsidP="0023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</w:t>
      </w:r>
      <w:r w:rsidRPr="00233ADD">
        <w:rPr>
          <w:rFonts w:ascii="Times New Roman" w:hAnsi="Times New Roman" w:cs="Times New Roman"/>
          <w:sz w:val="28"/>
          <w:szCs w:val="28"/>
        </w:rPr>
        <w:t xml:space="preserve">_________(Ф.И.О. </w:t>
      </w:r>
      <w:r w:rsidR="00F23B6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233ADD">
        <w:rPr>
          <w:rFonts w:ascii="Times New Roman" w:hAnsi="Times New Roman" w:cs="Times New Roman"/>
          <w:sz w:val="28"/>
          <w:szCs w:val="28"/>
        </w:rPr>
        <w:t xml:space="preserve">полностью), документ, удостоверяющий личность ___________ серия ______ номер </w:t>
      </w:r>
      <w:r>
        <w:rPr>
          <w:rFonts w:ascii="Times New Roman" w:hAnsi="Times New Roman" w:cs="Times New Roman"/>
          <w:sz w:val="28"/>
          <w:szCs w:val="28"/>
        </w:rPr>
        <w:t>________ выдан______</w:t>
      </w:r>
      <w:r w:rsidRPr="00233ADD">
        <w:rPr>
          <w:rFonts w:ascii="Times New Roman" w:hAnsi="Times New Roman" w:cs="Times New Roman"/>
          <w:sz w:val="28"/>
          <w:szCs w:val="28"/>
        </w:rPr>
        <w:t>_______ зарегистрированный по адресу ________________</w:t>
      </w:r>
      <w:r w:rsidR="003008EB">
        <w:rPr>
          <w:rFonts w:ascii="Times New Roman" w:hAnsi="Times New Roman" w:cs="Times New Roman"/>
          <w:sz w:val="28"/>
          <w:szCs w:val="28"/>
        </w:rPr>
        <w:t>_____</w:t>
      </w:r>
      <w:r w:rsidRPr="00233ADD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3008EB" w:rsidRDefault="003008EB" w:rsidP="0030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30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2A6707">
        <w:rPr>
          <w:rFonts w:ascii="Times New Roman" w:hAnsi="Times New Roman" w:cs="Times New Roman"/>
          <w:sz w:val="28"/>
          <w:szCs w:val="28"/>
        </w:rPr>
        <w:t>участником (</w:t>
      </w:r>
      <w:r w:rsidRPr="00233ADD">
        <w:rPr>
          <w:rFonts w:ascii="Times New Roman" w:hAnsi="Times New Roman" w:cs="Times New Roman"/>
          <w:sz w:val="28"/>
          <w:szCs w:val="28"/>
        </w:rPr>
        <w:t>представителем участник</w:t>
      </w:r>
      <w:r w:rsidR="002A6707">
        <w:rPr>
          <w:rFonts w:ascii="Times New Roman" w:hAnsi="Times New Roman" w:cs="Times New Roman"/>
          <w:sz w:val="28"/>
          <w:szCs w:val="28"/>
        </w:rPr>
        <w:t>а)</w:t>
      </w:r>
      <w:r w:rsidRPr="00233AD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A6707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2A6707" w:rsidRPr="00806AB0">
        <w:rPr>
          <w:rFonts w:ascii="Times New Roman" w:hAnsi="Times New Roman" w:cs="Times New Roman"/>
          <w:sz w:val="28"/>
          <w:szCs w:val="28"/>
        </w:rPr>
        <w:t>«Моя малая родина»</w:t>
      </w:r>
      <w:r w:rsidRPr="00233ADD">
        <w:rPr>
          <w:rFonts w:ascii="Times New Roman" w:hAnsi="Times New Roman" w:cs="Times New Roman"/>
          <w:sz w:val="28"/>
          <w:szCs w:val="28"/>
        </w:rPr>
        <w:t>, даю согласие в соответствии с Федеральным законом от 27.07.2006 №152-ФЗ «О персональных данных» на обработку, включая сбор, систематизацию, накопление, хранение, уточнение, использование, распространение следующих персональных данных Участник</w:t>
      </w:r>
      <w:r w:rsidR="002A6707">
        <w:rPr>
          <w:rFonts w:ascii="Times New Roman" w:hAnsi="Times New Roman" w:cs="Times New Roman"/>
          <w:sz w:val="28"/>
          <w:szCs w:val="28"/>
        </w:rPr>
        <w:t>а</w:t>
      </w:r>
      <w:r w:rsidRPr="00233ADD">
        <w:rPr>
          <w:rFonts w:ascii="Times New Roman" w:hAnsi="Times New Roman" w:cs="Times New Roman"/>
          <w:sz w:val="28"/>
          <w:szCs w:val="28"/>
        </w:rPr>
        <w:t xml:space="preserve"> конкурса: ФИО, возраст</w:t>
      </w:r>
      <w:r w:rsidR="002A6707">
        <w:rPr>
          <w:rFonts w:ascii="Times New Roman" w:hAnsi="Times New Roman" w:cs="Times New Roman"/>
          <w:sz w:val="28"/>
          <w:szCs w:val="28"/>
        </w:rPr>
        <w:t>.</w:t>
      </w:r>
    </w:p>
    <w:p w:rsidR="00233ADD" w:rsidRPr="00233ADD" w:rsidRDefault="00233ADD" w:rsidP="0023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Срок действия настоящего согласия – до 31 декабря 20</w:t>
      </w:r>
      <w:r w:rsidR="002A6707">
        <w:rPr>
          <w:rFonts w:ascii="Times New Roman" w:hAnsi="Times New Roman" w:cs="Times New Roman"/>
          <w:sz w:val="28"/>
          <w:szCs w:val="28"/>
        </w:rPr>
        <w:t>23</w:t>
      </w:r>
      <w:r w:rsidRPr="00233A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3ADD" w:rsidRPr="00233ADD" w:rsidRDefault="00233ADD" w:rsidP="0023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любое время путем направления письменного сообщения об отзыве. В этом случае обработка персональных данных прекращается не позднее 3 месяцев со дня получения такого отзыва. Если настоящее согласие не будет отозвано в порядке, предусмотренном выше, то его действие продлевается на каждые последующие 3 года.</w:t>
      </w: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2A6707">
        <w:rPr>
          <w:rFonts w:ascii="Times New Roman" w:hAnsi="Times New Roman" w:cs="Times New Roman"/>
          <w:sz w:val="28"/>
          <w:szCs w:val="28"/>
        </w:rPr>
        <w:t>Участника</w:t>
      </w:r>
      <w:r w:rsidRPr="00233AD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DD" w:rsidRPr="00233ADD" w:rsidRDefault="00233ADD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DD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1107A5" w:rsidRPr="00233ADD" w:rsidRDefault="001107A5" w:rsidP="0023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7A5" w:rsidRPr="00233ADD" w:rsidSect="00AD10B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64" w:rsidRDefault="00867E64" w:rsidP="00AD10B6">
      <w:pPr>
        <w:spacing w:after="0" w:line="240" w:lineRule="auto"/>
      </w:pPr>
      <w:r>
        <w:separator/>
      </w:r>
    </w:p>
  </w:endnote>
  <w:endnote w:type="continuationSeparator" w:id="0">
    <w:p w:rsidR="00867E64" w:rsidRDefault="00867E64" w:rsidP="00AD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64" w:rsidRDefault="00867E64" w:rsidP="00AD10B6">
      <w:pPr>
        <w:spacing w:after="0" w:line="240" w:lineRule="auto"/>
      </w:pPr>
      <w:r>
        <w:separator/>
      </w:r>
    </w:p>
  </w:footnote>
  <w:footnote w:type="continuationSeparator" w:id="0">
    <w:p w:rsidR="00867E64" w:rsidRDefault="00867E64" w:rsidP="00AD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Pr="00AD10B6" w:rsidRDefault="00AD10B6">
    <w:pPr>
      <w:pStyle w:val="a9"/>
      <w:jc w:val="center"/>
      <w:rPr>
        <w:rFonts w:ascii="Times New Roman" w:hAnsi="Times New Roman" w:cs="Times New Roman"/>
        <w:sz w:val="28"/>
      </w:rPr>
    </w:pPr>
  </w:p>
  <w:p w:rsidR="00AD10B6" w:rsidRDefault="00AD10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82B"/>
    <w:multiLevelType w:val="multilevel"/>
    <w:tmpl w:val="F02A0B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D5115AA"/>
    <w:multiLevelType w:val="multilevel"/>
    <w:tmpl w:val="C3CC18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E3D73E8"/>
    <w:multiLevelType w:val="multilevel"/>
    <w:tmpl w:val="2D62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DD"/>
    <w:rsid w:val="00061523"/>
    <w:rsid w:val="001107A5"/>
    <w:rsid w:val="00140A5B"/>
    <w:rsid w:val="0016016F"/>
    <w:rsid w:val="001E735D"/>
    <w:rsid w:val="00233ADD"/>
    <w:rsid w:val="002A6707"/>
    <w:rsid w:val="003008EB"/>
    <w:rsid w:val="00337D28"/>
    <w:rsid w:val="0036158C"/>
    <w:rsid w:val="00365D17"/>
    <w:rsid w:val="0039308F"/>
    <w:rsid w:val="003F060B"/>
    <w:rsid w:val="00452ABF"/>
    <w:rsid w:val="00483EE2"/>
    <w:rsid w:val="004D2047"/>
    <w:rsid w:val="005353B4"/>
    <w:rsid w:val="0059202F"/>
    <w:rsid w:val="00640E09"/>
    <w:rsid w:val="0070537E"/>
    <w:rsid w:val="00806AB0"/>
    <w:rsid w:val="00867E64"/>
    <w:rsid w:val="00931E33"/>
    <w:rsid w:val="00A66119"/>
    <w:rsid w:val="00A70A98"/>
    <w:rsid w:val="00A87A96"/>
    <w:rsid w:val="00AC3BD5"/>
    <w:rsid w:val="00AD10B6"/>
    <w:rsid w:val="00B5227E"/>
    <w:rsid w:val="00C01F9E"/>
    <w:rsid w:val="00C0351B"/>
    <w:rsid w:val="00CB2302"/>
    <w:rsid w:val="00CC4C80"/>
    <w:rsid w:val="00CE3913"/>
    <w:rsid w:val="00CE4E15"/>
    <w:rsid w:val="00D011B5"/>
    <w:rsid w:val="00D36D87"/>
    <w:rsid w:val="00E34CBF"/>
    <w:rsid w:val="00EB4CC4"/>
    <w:rsid w:val="00ED7FFD"/>
    <w:rsid w:val="00EF29B4"/>
    <w:rsid w:val="00F00FD1"/>
    <w:rsid w:val="00F04740"/>
    <w:rsid w:val="00F23B62"/>
    <w:rsid w:val="00F53C7D"/>
    <w:rsid w:val="00F5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5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0A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0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A70A9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D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0B6"/>
  </w:style>
  <w:style w:type="paragraph" w:styleId="ab">
    <w:name w:val="footer"/>
    <w:basedOn w:val="a"/>
    <w:link w:val="ac"/>
    <w:uiPriority w:val="99"/>
    <w:unhideWhenUsed/>
    <w:rsid w:val="00AD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5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0A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0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A70A9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D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0B6"/>
  </w:style>
  <w:style w:type="paragraph" w:styleId="ab">
    <w:name w:val="footer"/>
    <w:basedOn w:val="a"/>
    <w:link w:val="ac"/>
    <w:uiPriority w:val="99"/>
    <w:unhideWhenUsed/>
    <w:rsid w:val="00AD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7DB-6CCE-4356-BB23-8344C53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йко</dc:creator>
  <cp:lastModifiedBy>Мария Ю. Хорохордина</cp:lastModifiedBy>
  <cp:revision>31</cp:revision>
  <cp:lastPrinted>2022-11-18T11:22:00Z</cp:lastPrinted>
  <dcterms:created xsi:type="dcterms:W3CDTF">2013-08-05T12:29:00Z</dcterms:created>
  <dcterms:modified xsi:type="dcterms:W3CDTF">2022-11-23T12:42:00Z</dcterms:modified>
</cp:coreProperties>
</file>